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162F308F" w:rsidR="00F2424C" w:rsidRDefault="009E03B0" w:rsidP="0046620E">
      <w:pPr>
        <w:pStyle w:val="Ttulo1"/>
        <w:rPr>
          <w:rFonts w:eastAsiaTheme="minorHAnsi"/>
        </w:rPr>
      </w:pPr>
      <w:r>
        <w:rPr>
          <w:rFonts w:eastAsiaTheme="minorHAnsi"/>
        </w:rPr>
        <w:t>45 grados de azimutal</w:t>
      </w:r>
    </w:p>
    <w:p w14:paraId="3ED77DEB" w14:textId="02156C32" w:rsidR="009E03B0" w:rsidRDefault="009E03B0" w:rsidP="009E03B0">
      <w:r>
        <w:t>A veces, en el silencio, cuando solo me encuentro conmigo, me pregunto si acaso yo soy demasiado intenso. Deberán ustedes disculparme, pero es que un amigo para mí es bastante, no se diga cuando se trata del amor. ¿Será acaso algo que tenga mal?, no entiendo lo que hago de forma errónea. Verán, es que, para mí la amistad es una de las cosas más preciadas que he encontrado, allí, cuando he estado en la tempestad, al borde de la línea de lo que es real y lo que no, ahí, donde el susurro de algo sempiterno e irrevocable me da su aliento, me incita, a ver el vacío, y a aventarme.</w:t>
      </w:r>
    </w:p>
    <w:p w14:paraId="0AE46973" w14:textId="1410028A" w:rsidR="009E03B0" w:rsidRDefault="009E03B0" w:rsidP="009E03B0">
      <w:r>
        <w:t xml:space="preserve">Ahí, es donde la amistad me ha tomado de la mano, me ha dicho lo que no quiero oír, pero lo que necesito hacer, ¿será acaso que soy dependiente más bien?, no lo sé, para mí cada amistad es exquisita, es el viaje que tomas con alguien, suben a un tren, bajan y cuando volteas, aquella persona ya no se halla contigo, y tú no sabes dónde estás, y otro tren no volverá a pasar, sin embargo, volverías con mucho gusto a tomar esa misma ruta si tuvieras la oportunidad. </w:t>
      </w:r>
      <w:r w:rsidR="00746283">
        <w:t>Es fugaz, y por eso es preciado. Son dos bolas de estambre, enredadas por azares del destino, ambas se tratan de desenredar en algunos tramos, pero la intersección no se toca.</w:t>
      </w:r>
    </w:p>
    <w:p w14:paraId="3FA8BB78" w14:textId="6A85322A" w:rsidR="00D03DF2" w:rsidRDefault="00CA40D2" w:rsidP="007A5C1A">
      <w:r>
        <w:t>Lamento tener una excelente memoria para los pequeños detalles, pero es que me gusta mucho poner atención en ese tipo de cosas. Recordar demasiado bien algo que quizá para alguien más haya sido insignificante, mi excusa en este caso es que de chico no me dejaban mucho jugar, así que me puse a ver demasiado las cosas y memorizar. Parecerá paranoico que recuerde tu color favorito, o quizá si tienes hermanos o no muy pronto. Si te gusta tal cosa o no. O que recuerde si ayer estabas conectado o no porque en los contactos mi mente memoriza las burbujitas que ve.</w:t>
      </w:r>
    </w:p>
    <w:p w14:paraId="12E2759D" w14:textId="4114CD70" w:rsidR="00CA40D2" w:rsidRPr="000C746C" w:rsidRDefault="00CA40D2" w:rsidP="007A5C1A">
      <w:r>
        <w:t>Me disculpo, porque no es la primera vez que me pasa, pero trato de ser sincero, y quizá parezca demasiado,</w:t>
      </w:r>
      <w:r w:rsidR="006A051F">
        <w:t xml:space="preserve"> </w:t>
      </w:r>
      <w:r w:rsidR="006A051F" w:rsidRPr="006A051F">
        <w:t>no sé, las personas realmente me encantan. Pero,</w:t>
      </w:r>
      <w:r>
        <w:t xml:space="preserve"> en verdad lo lamento si al parecer doy mucho más de mí que lo establecido socialmente como normal, pero es que en verdad adoro a las personas. </w:t>
      </w:r>
      <w:r w:rsidR="006A051F">
        <w:t>Sé que simplemente ha sido mala suerte, pero en todo caso, disculparme es algo común que hago.</w:t>
      </w:r>
    </w:p>
    <w:sectPr w:rsidR="00CA40D2" w:rsidRPr="000C7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74BD2"/>
    <w:rsid w:val="000C4A8A"/>
    <w:rsid w:val="000C746C"/>
    <w:rsid w:val="0012061E"/>
    <w:rsid w:val="001A0C23"/>
    <w:rsid w:val="001F2886"/>
    <w:rsid w:val="00202005"/>
    <w:rsid w:val="0023501F"/>
    <w:rsid w:val="00240621"/>
    <w:rsid w:val="00281B74"/>
    <w:rsid w:val="00283F68"/>
    <w:rsid w:val="002E0DC8"/>
    <w:rsid w:val="002F3349"/>
    <w:rsid w:val="00327DC0"/>
    <w:rsid w:val="003957A0"/>
    <w:rsid w:val="003C4815"/>
    <w:rsid w:val="00441D95"/>
    <w:rsid w:val="00444DB6"/>
    <w:rsid w:val="00462AF5"/>
    <w:rsid w:val="0046620E"/>
    <w:rsid w:val="004A4FFA"/>
    <w:rsid w:val="004C3A55"/>
    <w:rsid w:val="004D0AAB"/>
    <w:rsid w:val="00576DEF"/>
    <w:rsid w:val="00594D7A"/>
    <w:rsid w:val="005A0FC4"/>
    <w:rsid w:val="005A1619"/>
    <w:rsid w:val="005A429D"/>
    <w:rsid w:val="005A72E9"/>
    <w:rsid w:val="00613E2C"/>
    <w:rsid w:val="006367ED"/>
    <w:rsid w:val="0068006F"/>
    <w:rsid w:val="006918F9"/>
    <w:rsid w:val="006A051F"/>
    <w:rsid w:val="006A4CB1"/>
    <w:rsid w:val="00704926"/>
    <w:rsid w:val="00713EE7"/>
    <w:rsid w:val="007244D9"/>
    <w:rsid w:val="00746283"/>
    <w:rsid w:val="00773529"/>
    <w:rsid w:val="00773B20"/>
    <w:rsid w:val="00774B17"/>
    <w:rsid w:val="0078732C"/>
    <w:rsid w:val="007931FF"/>
    <w:rsid w:val="007A5C1A"/>
    <w:rsid w:val="007B481F"/>
    <w:rsid w:val="007B4C05"/>
    <w:rsid w:val="007E31CD"/>
    <w:rsid w:val="0082750B"/>
    <w:rsid w:val="00840EC2"/>
    <w:rsid w:val="0087402A"/>
    <w:rsid w:val="008B2B8E"/>
    <w:rsid w:val="008E337F"/>
    <w:rsid w:val="009030A8"/>
    <w:rsid w:val="00913A40"/>
    <w:rsid w:val="00930812"/>
    <w:rsid w:val="0095177D"/>
    <w:rsid w:val="00982893"/>
    <w:rsid w:val="009B3F0E"/>
    <w:rsid w:val="009B5AB4"/>
    <w:rsid w:val="009E03B0"/>
    <w:rsid w:val="00A01C6D"/>
    <w:rsid w:val="00A539E1"/>
    <w:rsid w:val="00A90CD6"/>
    <w:rsid w:val="00AA228D"/>
    <w:rsid w:val="00AA59C6"/>
    <w:rsid w:val="00AC74D8"/>
    <w:rsid w:val="00AD0756"/>
    <w:rsid w:val="00B02881"/>
    <w:rsid w:val="00B07CC4"/>
    <w:rsid w:val="00B2353C"/>
    <w:rsid w:val="00B23CB3"/>
    <w:rsid w:val="00B55393"/>
    <w:rsid w:val="00B70530"/>
    <w:rsid w:val="00B71AC7"/>
    <w:rsid w:val="00B72CD3"/>
    <w:rsid w:val="00BA329B"/>
    <w:rsid w:val="00BC07DE"/>
    <w:rsid w:val="00BC69AF"/>
    <w:rsid w:val="00C2071E"/>
    <w:rsid w:val="00C51420"/>
    <w:rsid w:val="00C5434E"/>
    <w:rsid w:val="00C80E71"/>
    <w:rsid w:val="00C83661"/>
    <w:rsid w:val="00C97704"/>
    <w:rsid w:val="00CA40D2"/>
    <w:rsid w:val="00CC2A25"/>
    <w:rsid w:val="00CD4611"/>
    <w:rsid w:val="00CE7471"/>
    <w:rsid w:val="00D03DF2"/>
    <w:rsid w:val="00D05712"/>
    <w:rsid w:val="00D15E07"/>
    <w:rsid w:val="00D20FC0"/>
    <w:rsid w:val="00D7304C"/>
    <w:rsid w:val="00E019FE"/>
    <w:rsid w:val="00E04BC2"/>
    <w:rsid w:val="00E10101"/>
    <w:rsid w:val="00E15E52"/>
    <w:rsid w:val="00EE2E28"/>
    <w:rsid w:val="00F2424C"/>
    <w:rsid w:val="00F4792A"/>
    <w:rsid w:val="00F53F74"/>
    <w:rsid w:val="00F54931"/>
    <w:rsid w:val="00F8521C"/>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339</Words>
  <Characters>186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6</cp:revision>
  <cp:lastPrinted>2021-08-25T03:35:00Z</cp:lastPrinted>
  <dcterms:created xsi:type="dcterms:W3CDTF">2021-07-19T23:15:00Z</dcterms:created>
  <dcterms:modified xsi:type="dcterms:W3CDTF">2021-10-24T01:05:00Z</dcterms:modified>
</cp:coreProperties>
</file>